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2104" w14:textId="77777777" w:rsidR="00D86DEE" w:rsidRPr="001C7F34" w:rsidRDefault="00D86DEE" w:rsidP="003002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7F34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0F746488" w14:textId="2169FD2E" w:rsidR="00D86DEE" w:rsidRPr="001C7F34" w:rsidRDefault="00D86DEE" w:rsidP="003002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7F34">
        <w:rPr>
          <w:rFonts w:ascii="Times New Roman" w:hAnsi="Times New Roman" w:cs="Times New Roman"/>
          <w:sz w:val="28"/>
          <w:szCs w:val="28"/>
        </w:rPr>
        <w:t>ученица 10 «И» класса</w:t>
      </w:r>
    </w:p>
    <w:p w14:paraId="4D63C486" w14:textId="77777777" w:rsidR="00D86DEE" w:rsidRPr="001C7F34" w:rsidRDefault="00D86DEE" w:rsidP="003002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7F34">
        <w:rPr>
          <w:rFonts w:ascii="Times New Roman" w:hAnsi="Times New Roman" w:cs="Times New Roman"/>
          <w:sz w:val="28"/>
          <w:szCs w:val="28"/>
        </w:rPr>
        <w:t xml:space="preserve">ГБОУ Школа №1507 </w:t>
      </w:r>
    </w:p>
    <w:p w14:paraId="2E934162" w14:textId="62400745" w:rsidR="00D86DEE" w:rsidRPr="001C7F34" w:rsidRDefault="00D86DEE" w:rsidP="003002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7F34">
        <w:rPr>
          <w:rFonts w:ascii="Times New Roman" w:hAnsi="Times New Roman" w:cs="Times New Roman"/>
          <w:sz w:val="28"/>
          <w:szCs w:val="28"/>
        </w:rPr>
        <w:t>Качанова Наталья Денисовна</w:t>
      </w:r>
    </w:p>
    <w:p w14:paraId="2731D53C" w14:textId="7AB93781" w:rsidR="00D86DEE" w:rsidRPr="001C7F34" w:rsidRDefault="00D86DEE" w:rsidP="003002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7F34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3DCE13FF" w14:textId="7DBCECF2" w:rsidR="00D86DEE" w:rsidRPr="001C7F34" w:rsidRDefault="00D86DEE" w:rsidP="003002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7F34">
        <w:rPr>
          <w:rFonts w:ascii="Times New Roman" w:hAnsi="Times New Roman" w:cs="Times New Roman"/>
          <w:sz w:val="28"/>
          <w:szCs w:val="28"/>
        </w:rPr>
        <w:t>преподаватель детского технопарка</w:t>
      </w:r>
    </w:p>
    <w:p w14:paraId="25E1F621" w14:textId="13B74F9D" w:rsidR="00D86DEE" w:rsidRPr="001C7F34" w:rsidRDefault="00D86DEE" w:rsidP="003002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7F34">
        <w:rPr>
          <w:rFonts w:ascii="Times New Roman" w:hAnsi="Times New Roman" w:cs="Times New Roman"/>
          <w:sz w:val="28"/>
          <w:szCs w:val="28"/>
        </w:rPr>
        <w:t>«Альтаир» РТУ МИРЭА</w:t>
      </w:r>
    </w:p>
    <w:p w14:paraId="68AC1751" w14:textId="77777777" w:rsidR="00D86DEE" w:rsidRPr="001C7F34" w:rsidRDefault="00D86DEE" w:rsidP="003002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7F34">
        <w:rPr>
          <w:rFonts w:ascii="Times New Roman" w:hAnsi="Times New Roman" w:cs="Times New Roman"/>
          <w:sz w:val="28"/>
          <w:szCs w:val="28"/>
        </w:rPr>
        <w:t>Русаков Алексей Михайлович</w:t>
      </w:r>
    </w:p>
    <w:p w14:paraId="2D077BA2" w14:textId="77777777" w:rsidR="00D86DEE" w:rsidRPr="001C7F34" w:rsidRDefault="00D86DEE" w:rsidP="003002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6E34A" w14:textId="77777777" w:rsidR="00D86DEE" w:rsidRPr="001C7F34" w:rsidRDefault="00D86DEE" w:rsidP="003002A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F34">
        <w:rPr>
          <w:rFonts w:ascii="Times New Roman" w:hAnsi="Times New Roman" w:cs="Times New Roman"/>
          <w:b/>
          <w:bCs/>
          <w:sz w:val="28"/>
          <w:szCs w:val="28"/>
        </w:rPr>
        <w:t>Разработка сайта для снятия стресса</w:t>
      </w:r>
    </w:p>
    <w:p w14:paraId="7906F4A1" w14:textId="5B2697B4" w:rsidR="00D86DEE" w:rsidRPr="001C7F34" w:rsidRDefault="00D86DEE" w:rsidP="003002A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0310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1C7F34">
        <w:rPr>
          <w:rFonts w:ascii="Times New Roman" w:hAnsi="Times New Roman" w:cs="Times New Roman"/>
          <w:b/>
          <w:bCs/>
          <w:sz w:val="28"/>
          <w:szCs w:val="28"/>
        </w:rPr>
        <w:t>психологической разгрузки</w:t>
      </w:r>
    </w:p>
    <w:p w14:paraId="099508AF" w14:textId="23F0AB06" w:rsidR="002947B8" w:rsidRPr="002947B8" w:rsidRDefault="00D86DEE" w:rsidP="003002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34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2947B8" w:rsidRPr="001C7F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947B8" w:rsidRPr="001C7F34">
        <w:rPr>
          <w:rFonts w:ascii="Times New Roman" w:hAnsi="Times New Roman" w:cs="Times New Roman"/>
          <w:sz w:val="28"/>
          <w:szCs w:val="28"/>
        </w:rPr>
        <w:t xml:space="preserve"> </w:t>
      </w:r>
      <w:r w:rsidR="002947B8" w:rsidRPr="002947B8">
        <w:rPr>
          <w:rFonts w:ascii="Times New Roman" w:hAnsi="Times New Roman" w:cs="Times New Roman"/>
          <w:sz w:val="28"/>
          <w:szCs w:val="28"/>
        </w:rPr>
        <w:t xml:space="preserve">разработать веб-ресурс, </w:t>
      </w:r>
      <w:r w:rsidR="00800BB3">
        <w:rPr>
          <w:rFonts w:ascii="Times New Roman" w:hAnsi="Times New Roman" w:cs="Times New Roman"/>
          <w:sz w:val="28"/>
          <w:szCs w:val="28"/>
        </w:rPr>
        <w:t xml:space="preserve">для помощи людям, находящимся в стрессе, </w:t>
      </w:r>
      <w:r w:rsidR="002947B8" w:rsidRPr="002947B8">
        <w:rPr>
          <w:rFonts w:ascii="Times New Roman" w:hAnsi="Times New Roman" w:cs="Times New Roman"/>
          <w:sz w:val="28"/>
          <w:szCs w:val="28"/>
        </w:rPr>
        <w:t>в котором будут размещены наиболее эффективные:</w:t>
      </w:r>
    </w:p>
    <w:p w14:paraId="357ACF0F" w14:textId="41B04C22" w:rsidR="002947B8" w:rsidRPr="001720B6" w:rsidRDefault="002947B8" w:rsidP="003002A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B6">
        <w:rPr>
          <w:rFonts w:ascii="Times New Roman" w:hAnsi="Times New Roman" w:cs="Times New Roman"/>
          <w:sz w:val="28"/>
          <w:szCs w:val="28"/>
        </w:rPr>
        <w:t>интерактивные способы борьбы со стрессом;</w:t>
      </w:r>
    </w:p>
    <w:p w14:paraId="43662FBE" w14:textId="524E4E9C" w:rsidR="002947B8" w:rsidRPr="001720B6" w:rsidRDefault="002947B8" w:rsidP="003002A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B6">
        <w:rPr>
          <w:rFonts w:ascii="Times New Roman" w:hAnsi="Times New Roman" w:cs="Times New Roman"/>
          <w:sz w:val="28"/>
          <w:szCs w:val="28"/>
        </w:rPr>
        <w:t>медитативная музыка;</w:t>
      </w:r>
    </w:p>
    <w:p w14:paraId="6761BC35" w14:textId="3FCD0F54" w:rsidR="002947B8" w:rsidRDefault="002947B8" w:rsidP="003002A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B6">
        <w:rPr>
          <w:rFonts w:ascii="Times New Roman" w:hAnsi="Times New Roman" w:cs="Times New Roman"/>
          <w:sz w:val="28"/>
          <w:szCs w:val="28"/>
        </w:rPr>
        <w:t>обновляющийся раздел с полезными статьями по данному вопросу.</w:t>
      </w:r>
    </w:p>
    <w:p w14:paraId="36BB6FC8" w14:textId="77777777" w:rsidR="001D640A" w:rsidRDefault="00534A76" w:rsidP="003002A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76">
        <w:rPr>
          <w:rFonts w:ascii="Times New Roman" w:hAnsi="Times New Roman" w:cs="Times New Roman"/>
          <w:sz w:val="28"/>
          <w:szCs w:val="28"/>
        </w:rPr>
        <w:t>медитативная музыка;</w:t>
      </w:r>
    </w:p>
    <w:p w14:paraId="02DB0FAA" w14:textId="77093176" w:rsidR="00D86DEE" w:rsidRPr="001D640A" w:rsidRDefault="00D86DEE" w:rsidP="003002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40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05F7080" w14:textId="7F0FD228" w:rsidR="00845CE2" w:rsidRPr="001720B6" w:rsidRDefault="00845CE2" w:rsidP="003002A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B6">
        <w:rPr>
          <w:rFonts w:ascii="Times New Roman" w:hAnsi="Times New Roman" w:cs="Times New Roman"/>
          <w:sz w:val="28"/>
          <w:szCs w:val="28"/>
        </w:rPr>
        <w:t>Изучить проблему профилактики стресса, выбрать наиболее эффективные методики, познакомиться с тематической литературой</w:t>
      </w:r>
      <w:r w:rsidR="0031785E" w:rsidRPr="001720B6">
        <w:rPr>
          <w:rFonts w:ascii="Times New Roman" w:hAnsi="Times New Roman" w:cs="Times New Roman"/>
          <w:sz w:val="28"/>
          <w:szCs w:val="28"/>
        </w:rPr>
        <w:t>;</w:t>
      </w:r>
    </w:p>
    <w:p w14:paraId="486BC29B" w14:textId="2EEE1E8C" w:rsidR="00845CE2" w:rsidRPr="001720B6" w:rsidRDefault="00845CE2" w:rsidP="003002A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B6">
        <w:rPr>
          <w:rFonts w:ascii="Times New Roman" w:hAnsi="Times New Roman" w:cs="Times New Roman"/>
          <w:sz w:val="28"/>
          <w:szCs w:val="28"/>
        </w:rPr>
        <w:t>Создать макет разрабатываемого сайта и примеры тематических блоков</w:t>
      </w:r>
      <w:r w:rsidR="00896348" w:rsidRPr="001720B6">
        <w:rPr>
          <w:rFonts w:ascii="Times New Roman" w:hAnsi="Times New Roman" w:cs="Times New Roman"/>
          <w:sz w:val="28"/>
          <w:szCs w:val="28"/>
        </w:rPr>
        <w:t>;</w:t>
      </w:r>
    </w:p>
    <w:p w14:paraId="73485AEA" w14:textId="270FC4B2" w:rsidR="003002A2" w:rsidRDefault="00845CE2" w:rsidP="003002A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B6">
        <w:rPr>
          <w:rFonts w:ascii="Times New Roman" w:hAnsi="Times New Roman" w:cs="Times New Roman"/>
          <w:sz w:val="28"/>
          <w:szCs w:val="28"/>
        </w:rPr>
        <w:t xml:space="preserve">Изучить современные технологии конструирования сайтов, а также методы разработки сайтов на основе </w:t>
      </w:r>
      <w:proofErr w:type="spellStart"/>
      <w:r w:rsidRPr="001720B6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1720B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720B6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896348" w:rsidRPr="001720B6">
        <w:rPr>
          <w:rFonts w:ascii="Times New Roman" w:hAnsi="Times New Roman" w:cs="Times New Roman"/>
          <w:sz w:val="28"/>
          <w:szCs w:val="28"/>
        </w:rPr>
        <w:t>;</w:t>
      </w:r>
    </w:p>
    <w:p w14:paraId="3D642BF4" w14:textId="1F7D0318" w:rsidR="001D640A" w:rsidRDefault="00754001" w:rsidP="003002A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001">
        <w:rPr>
          <w:rFonts w:ascii="Times New Roman" w:hAnsi="Times New Roman" w:cs="Times New Roman"/>
          <w:sz w:val="28"/>
          <w:szCs w:val="28"/>
        </w:rPr>
        <w:t xml:space="preserve">Разработать прототип сайта с использованием веб-конструктора </w:t>
      </w:r>
      <w:r w:rsidRPr="00754001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754001">
        <w:rPr>
          <w:rFonts w:ascii="Times New Roman" w:hAnsi="Times New Roman" w:cs="Times New Roman"/>
          <w:sz w:val="28"/>
          <w:szCs w:val="28"/>
        </w:rPr>
        <w:t>;</w:t>
      </w:r>
    </w:p>
    <w:p w14:paraId="27F7E832" w14:textId="2C7325F7" w:rsidR="003002A2" w:rsidRPr="003002A2" w:rsidRDefault="003002A2" w:rsidP="003002A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2A2">
        <w:rPr>
          <w:rFonts w:ascii="Times New Roman" w:hAnsi="Times New Roman" w:cs="Times New Roman"/>
          <w:sz w:val="24"/>
          <w:szCs w:val="24"/>
        </w:rPr>
        <w:t>1</w:t>
      </w:r>
    </w:p>
    <w:p w14:paraId="56D8D7F7" w14:textId="26D1955D" w:rsidR="0031785E" w:rsidRPr="00754001" w:rsidRDefault="0031785E" w:rsidP="003002A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001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</w:t>
      </w:r>
      <w:r w:rsidR="007F5094" w:rsidRPr="00754001">
        <w:rPr>
          <w:rFonts w:ascii="Times New Roman" w:hAnsi="Times New Roman" w:cs="Times New Roman"/>
          <w:sz w:val="28"/>
          <w:szCs w:val="28"/>
        </w:rPr>
        <w:t>перспективы</w:t>
      </w:r>
      <w:r w:rsidRPr="00754001">
        <w:rPr>
          <w:rFonts w:ascii="Times New Roman" w:hAnsi="Times New Roman" w:cs="Times New Roman"/>
          <w:sz w:val="28"/>
          <w:szCs w:val="28"/>
        </w:rPr>
        <w:t xml:space="preserve"> для будущего развития проекта</w:t>
      </w:r>
      <w:r w:rsidR="00896348" w:rsidRPr="00754001">
        <w:rPr>
          <w:rFonts w:ascii="Times New Roman" w:hAnsi="Times New Roman" w:cs="Times New Roman"/>
          <w:sz w:val="28"/>
          <w:szCs w:val="28"/>
        </w:rPr>
        <w:t>.</w:t>
      </w:r>
    </w:p>
    <w:p w14:paraId="00E50B86" w14:textId="03967A9C" w:rsidR="00D86DEE" w:rsidRPr="001C7F34" w:rsidRDefault="00D86DEE" w:rsidP="003002A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7F34">
        <w:rPr>
          <w:rFonts w:ascii="Times New Roman" w:hAnsi="Times New Roman" w:cs="Times New Roman"/>
          <w:b/>
          <w:bCs/>
          <w:sz w:val="28"/>
          <w:szCs w:val="28"/>
        </w:rPr>
        <w:t>Методы исследования и оборудование:</w:t>
      </w:r>
    </w:p>
    <w:p w14:paraId="3ACD5EEF" w14:textId="77777777" w:rsidR="00DC01EC" w:rsidRDefault="00DC01EC" w:rsidP="003002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1EC">
        <w:rPr>
          <w:rFonts w:ascii="Times New Roman" w:hAnsi="Times New Roman" w:cs="Times New Roman"/>
          <w:sz w:val="28"/>
          <w:szCs w:val="28"/>
        </w:rPr>
        <w:t>Посредством прочтения и анализа разных литературных, интернет и других источников информации найти и изучить наиболее подходящие технологии для реализации проекта. Рассмотреть современные известные похожие проекты, выявить их недостатки и достоинства; то, как их можно усовершенствовать и применить для проекта.</w:t>
      </w:r>
    </w:p>
    <w:p w14:paraId="1C33AEA9" w14:textId="4086A72D" w:rsidR="0076573C" w:rsidRPr="00421EFE" w:rsidRDefault="00D86DEE" w:rsidP="003002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34">
        <w:rPr>
          <w:rFonts w:ascii="Times New Roman" w:hAnsi="Times New Roman" w:cs="Times New Roman"/>
          <w:b/>
          <w:bCs/>
          <w:sz w:val="28"/>
          <w:szCs w:val="28"/>
        </w:rPr>
        <w:t>Этапы исследования</w:t>
      </w:r>
      <w:r w:rsidR="00505FD6">
        <w:rPr>
          <w:rFonts w:ascii="Times New Roman" w:hAnsi="Times New Roman" w:cs="Times New Roman"/>
          <w:b/>
          <w:bCs/>
          <w:sz w:val="28"/>
          <w:szCs w:val="28"/>
        </w:rPr>
        <w:t xml:space="preserve"> для выполнения проекта</w:t>
      </w:r>
      <w:r w:rsidRPr="001C7F3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3E23B09" w14:textId="77777777" w:rsidR="00516DFB" w:rsidRDefault="001720B6" w:rsidP="003002A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FFC">
        <w:rPr>
          <w:rFonts w:ascii="Times New Roman" w:hAnsi="Times New Roman" w:cs="Times New Roman"/>
          <w:sz w:val="28"/>
          <w:szCs w:val="28"/>
        </w:rPr>
        <w:t>Подбор и анализ необходимых материалов по теме проекта</w:t>
      </w:r>
      <w:r w:rsidR="00516DFB">
        <w:rPr>
          <w:rFonts w:ascii="Times New Roman" w:hAnsi="Times New Roman" w:cs="Times New Roman"/>
          <w:sz w:val="28"/>
          <w:szCs w:val="28"/>
        </w:rPr>
        <w:t>:</w:t>
      </w:r>
    </w:p>
    <w:p w14:paraId="04143DDA" w14:textId="6F7F655F" w:rsidR="00516DFB" w:rsidRPr="00516DFB" w:rsidRDefault="001720B6" w:rsidP="003002A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DFB">
        <w:rPr>
          <w:rFonts w:ascii="Times New Roman" w:hAnsi="Times New Roman" w:cs="Times New Roman"/>
          <w:sz w:val="28"/>
          <w:szCs w:val="28"/>
        </w:rPr>
        <w:t>анализ литературы, посвященной профилактике стресса;</w:t>
      </w:r>
    </w:p>
    <w:p w14:paraId="43042401" w14:textId="0560CFBF" w:rsidR="001720B6" w:rsidRPr="00516DFB" w:rsidRDefault="001720B6" w:rsidP="003002A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DFB">
        <w:rPr>
          <w:rFonts w:ascii="Times New Roman" w:hAnsi="Times New Roman" w:cs="Times New Roman"/>
          <w:sz w:val="28"/>
          <w:szCs w:val="28"/>
        </w:rPr>
        <w:t>анализ похожих проектов;</w:t>
      </w:r>
    </w:p>
    <w:p w14:paraId="10E623A4" w14:textId="5E8C5D32" w:rsidR="001720B6" w:rsidRPr="004C4FFC" w:rsidRDefault="00244C77" w:rsidP="003002A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20B6" w:rsidRPr="004C4FFC">
        <w:rPr>
          <w:rFonts w:ascii="Times New Roman" w:hAnsi="Times New Roman" w:cs="Times New Roman"/>
          <w:sz w:val="28"/>
          <w:szCs w:val="28"/>
        </w:rPr>
        <w:t>азработка структуры и функционала сайта;</w:t>
      </w:r>
    </w:p>
    <w:p w14:paraId="67F205EB" w14:textId="3A446829" w:rsidR="001720B6" w:rsidRPr="004C4FFC" w:rsidRDefault="00244C77" w:rsidP="003002A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20B6" w:rsidRPr="004C4FFC">
        <w:rPr>
          <w:rFonts w:ascii="Times New Roman" w:hAnsi="Times New Roman" w:cs="Times New Roman"/>
          <w:sz w:val="28"/>
          <w:szCs w:val="28"/>
        </w:rPr>
        <w:t>азработка графического интерфейса (макета);</w:t>
      </w:r>
    </w:p>
    <w:p w14:paraId="4ADA032E" w14:textId="199A5EFB" w:rsidR="001720B6" w:rsidRPr="004C4FFC" w:rsidRDefault="00244C77" w:rsidP="003002A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20B6" w:rsidRPr="004C4FFC">
        <w:rPr>
          <w:rFonts w:ascii="Times New Roman" w:hAnsi="Times New Roman" w:cs="Times New Roman"/>
          <w:sz w:val="28"/>
          <w:szCs w:val="28"/>
        </w:rPr>
        <w:t>ыбор технологии для прототипа сайта;</w:t>
      </w:r>
    </w:p>
    <w:p w14:paraId="28B8CA63" w14:textId="3C904456" w:rsidR="001720B6" w:rsidRPr="004C4FFC" w:rsidRDefault="00244C77" w:rsidP="003002A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720B6" w:rsidRPr="004C4FFC">
        <w:rPr>
          <w:rFonts w:ascii="Times New Roman" w:hAnsi="Times New Roman" w:cs="Times New Roman"/>
          <w:sz w:val="28"/>
          <w:szCs w:val="28"/>
        </w:rPr>
        <w:t>оздание прототипа;</w:t>
      </w:r>
    </w:p>
    <w:p w14:paraId="5439072A" w14:textId="7E8DE601" w:rsidR="001720B6" w:rsidRPr="004C4FFC" w:rsidRDefault="00244C77" w:rsidP="003002A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720B6" w:rsidRPr="004C4FFC">
        <w:rPr>
          <w:rFonts w:ascii="Times New Roman" w:hAnsi="Times New Roman" w:cs="Times New Roman"/>
          <w:sz w:val="28"/>
          <w:szCs w:val="28"/>
        </w:rPr>
        <w:t>естирование, внесение исправлений;</w:t>
      </w:r>
    </w:p>
    <w:p w14:paraId="3354903B" w14:textId="1C46761E" w:rsidR="00553CC3" w:rsidRDefault="00244C77" w:rsidP="003002A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720B6" w:rsidRPr="004C4FFC">
        <w:rPr>
          <w:rFonts w:ascii="Times New Roman" w:hAnsi="Times New Roman" w:cs="Times New Roman"/>
          <w:sz w:val="28"/>
          <w:szCs w:val="28"/>
        </w:rPr>
        <w:t>оздание полноценного веб-ресурса.</w:t>
      </w:r>
    </w:p>
    <w:p w14:paraId="07D35047" w14:textId="48A01477" w:rsidR="00D86DEE" w:rsidRDefault="00D86DEE" w:rsidP="003002A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7F34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="00553CC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3DFC10" w14:textId="42617A2D" w:rsidR="00553CC3" w:rsidRPr="009E08ED" w:rsidRDefault="00553CC3" w:rsidP="003002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й работы</w:t>
      </w:r>
      <w:r w:rsidR="00B45F67">
        <w:rPr>
          <w:rFonts w:ascii="Times New Roman" w:hAnsi="Times New Roman" w:cs="Times New Roman"/>
          <w:sz w:val="28"/>
          <w:szCs w:val="28"/>
        </w:rPr>
        <w:t xml:space="preserve"> над про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F67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2D3A23">
        <w:rPr>
          <w:rFonts w:ascii="Times New Roman" w:hAnsi="Times New Roman" w:cs="Times New Roman"/>
          <w:sz w:val="28"/>
          <w:szCs w:val="28"/>
        </w:rPr>
        <w:t xml:space="preserve"> </w:t>
      </w:r>
      <w:r w:rsidR="00153AC3" w:rsidRPr="00153AC3">
        <w:rPr>
          <w:rFonts w:ascii="Times New Roman" w:hAnsi="Times New Roman" w:cs="Times New Roman"/>
          <w:sz w:val="28"/>
          <w:szCs w:val="28"/>
        </w:rPr>
        <w:t>функционирующий</w:t>
      </w:r>
      <w:r w:rsidR="00EA6FFA">
        <w:rPr>
          <w:rFonts w:ascii="Times New Roman" w:hAnsi="Times New Roman" w:cs="Times New Roman"/>
          <w:sz w:val="28"/>
          <w:szCs w:val="28"/>
        </w:rPr>
        <w:t xml:space="preserve"> </w:t>
      </w:r>
      <w:r w:rsidR="00EA6FFA" w:rsidRPr="00EA6FFA">
        <w:rPr>
          <w:rFonts w:ascii="Times New Roman" w:hAnsi="Times New Roman" w:cs="Times New Roman"/>
          <w:sz w:val="28"/>
          <w:szCs w:val="28"/>
        </w:rPr>
        <w:t>веб-ресурс</w:t>
      </w:r>
      <w:r w:rsidR="0037714F" w:rsidRPr="0037714F">
        <w:t xml:space="preserve"> </w:t>
      </w:r>
      <w:r w:rsidR="0037714F" w:rsidRPr="0037714F">
        <w:rPr>
          <w:rFonts w:ascii="Times New Roman" w:hAnsi="Times New Roman" w:cs="Times New Roman"/>
          <w:sz w:val="28"/>
          <w:szCs w:val="28"/>
        </w:rPr>
        <w:t>для помощи людям</w:t>
      </w:r>
      <w:r w:rsidR="007E2F80">
        <w:rPr>
          <w:rFonts w:ascii="Times New Roman" w:hAnsi="Times New Roman" w:cs="Times New Roman"/>
          <w:sz w:val="28"/>
          <w:szCs w:val="28"/>
        </w:rPr>
        <w:t xml:space="preserve"> и профилактики стресса</w:t>
      </w:r>
      <w:r w:rsidR="00A11BD4">
        <w:rPr>
          <w:rFonts w:ascii="Times New Roman" w:hAnsi="Times New Roman" w:cs="Times New Roman"/>
          <w:sz w:val="28"/>
          <w:szCs w:val="28"/>
        </w:rPr>
        <w:t>.</w:t>
      </w:r>
    </w:p>
    <w:p w14:paraId="40519172" w14:textId="2A838B39" w:rsidR="00D86DEE" w:rsidRPr="00AF5758" w:rsidRDefault="00D86DEE" w:rsidP="003002A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7F34">
        <w:rPr>
          <w:rFonts w:ascii="Times New Roman" w:hAnsi="Times New Roman" w:cs="Times New Roman"/>
          <w:b/>
          <w:bCs/>
          <w:sz w:val="28"/>
          <w:szCs w:val="28"/>
        </w:rPr>
        <w:t>Перспективы проекта.</w:t>
      </w:r>
    </w:p>
    <w:p w14:paraId="6CF69135" w14:textId="5126D6C2" w:rsidR="003535CE" w:rsidRPr="003535CE" w:rsidRDefault="003535CE" w:rsidP="003002A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5CE">
        <w:rPr>
          <w:rFonts w:ascii="Times New Roman" w:hAnsi="Times New Roman" w:cs="Times New Roman"/>
          <w:sz w:val="28"/>
          <w:szCs w:val="28"/>
        </w:rPr>
        <w:t>Масштабирование проекта.</w:t>
      </w:r>
    </w:p>
    <w:p w14:paraId="4A2D8AD3" w14:textId="1C854B99" w:rsidR="003535CE" w:rsidRPr="003535CE" w:rsidRDefault="003535CE" w:rsidP="003002A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5CE">
        <w:rPr>
          <w:rFonts w:ascii="Times New Roman" w:hAnsi="Times New Roman" w:cs="Times New Roman"/>
          <w:sz w:val="28"/>
          <w:szCs w:val="28"/>
        </w:rPr>
        <w:t>Поиск потенциальных инвесторов или участие в конкурсе социально-значимых проектов.</w:t>
      </w:r>
    </w:p>
    <w:p w14:paraId="24E71FCE" w14:textId="7F9D31C1" w:rsidR="00CA7CD2" w:rsidRDefault="003535CE" w:rsidP="003002A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5CE">
        <w:rPr>
          <w:rFonts w:ascii="Times New Roman" w:hAnsi="Times New Roman" w:cs="Times New Roman"/>
          <w:sz w:val="28"/>
          <w:szCs w:val="28"/>
        </w:rPr>
        <w:t>Сотрудничество с сервисами подбора психологов (потенциальная монетизация).</w:t>
      </w:r>
    </w:p>
    <w:p w14:paraId="325143FB" w14:textId="7AE551D2" w:rsidR="001D640A" w:rsidRPr="001D640A" w:rsidRDefault="001D640A" w:rsidP="001D64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40A">
        <w:rPr>
          <w:rFonts w:ascii="Times New Roman" w:hAnsi="Times New Roman" w:cs="Times New Roman"/>
          <w:sz w:val="24"/>
          <w:szCs w:val="24"/>
        </w:rPr>
        <w:t>2</w:t>
      </w:r>
    </w:p>
    <w:sectPr w:rsidR="001D640A" w:rsidRPr="001D6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8F9F" w14:textId="77777777" w:rsidR="001D640A" w:rsidRDefault="001D640A" w:rsidP="001D640A">
      <w:pPr>
        <w:spacing w:after="0" w:line="240" w:lineRule="auto"/>
      </w:pPr>
      <w:r>
        <w:separator/>
      </w:r>
    </w:p>
  </w:endnote>
  <w:endnote w:type="continuationSeparator" w:id="0">
    <w:p w14:paraId="3A1957A4" w14:textId="77777777" w:rsidR="001D640A" w:rsidRDefault="001D640A" w:rsidP="001D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54D6" w14:textId="77777777" w:rsidR="001D640A" w:rsidRDefault="001D640A" w:rsidP="001D640A">
      <w:pPr>
        <w:spacing w:after="0" w:line="240" w:lineRule="auto"/>
      </w:pPr>
      <w:r>
        <w:separator/>
      </w:r>
    </w:p>
  </w:footnote>
  <w:footnote w:type="continuationSeparator" w:id="0">
    <w:p w14:paraId="32321240" w14:textId="77777777" w:rsidR="001D640A" w:rsidRDefault="001D640A" w:rsidP="001D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CA2D"/>
      </v:shape>
    </w:pict>
  </w:numPicBullet>
  <w:abstractNum w:abstractNumId="0" w15:restartNumberingAfterBreak="0">
    <w:nsid w:val="00154E95"/>
    <w:multiLevelType w:val="hybridMultilevel"/>
    <w:tmpl w:val="80EAF14A"/>
    <w:lvl w:ilvl="0" w:tplc="D6F2B55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99C4C4A"/>
    <w:multiLevelType w:val="hybridMultilevel"/>
    <w:tmpl w:val="DDA0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D63"/>
    <w:multiLevelType w:val="hybridMultilevel"/>
    <w:tmpl w:val="D5B8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7621"/>
    <w:multiLevelType w:val="hybridMultilevel"/>
    <w:tmpl w:val="58C01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5133D"/>
    <w:multiLevelType w:val="hybridMultilevel"/>
    <w:tmpl w:val="868881E4"/>
    <w:lvl w:ilvl="0" w:tplc="74EC0F4E">
      <w:numFmt w:val="bullet"/>
      <w:lvlText w:val=""/>
      <w:lvlJc w:val="left"/>
      <w:pPr>
        <w:ind w:left="2868" w:hanging="708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FD7775"/>
    <w:multiLevelType w:val="hybridMultilevel"/>
    <w:tmpl w:val="350A51B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0C4EA7"/>
    <w:multiLevelType w:val="hybridMultilevel"/>
    <w:tmpl w:val="F2E28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26607"/>
    <w:multiLevelType w:val="hybridMultilevel"/>
    <w:tmpl w:val="E528B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4AC9"/>
    <w:multiLevelType w:val="hybridMultilevel"/>
    <w:tmpl w:val="74A2F5CA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21404B91"/>
    <w:multiLevelType w:val="hybridMultilevel"/>
    <w:tmpl w:val="B5283958"/>
    <w:lvl w:ilvl="0" w:tplc="71E03F90"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74EC0F4E">
      <w:numFmt w:val="bullet"/>
      <w:lvlText w:val=""/>
      <w:lvlJc w:val="left"/>
      <w:pPr>
        <w:ind w:left="1788" w:hanging="708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C17E4"/>
    <w:multiLevelType w:val="hybridMultilevel"/>
    <w:tmpl w:val="5504D89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BC251F"/>
    <w:multiLevelType w:val="hybridMultilevel"/>
    <w:tmpl w:val="86947A3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79356A"/>
    <w:multiLevelType w:val="hybridMultilevel"/>
    <w:tmpl w:val="19BA71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E1238"/>
    <w:multiLevelType w:val="hybridMultilevel"/>
    <w:tmpl w:val="75DCE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56EC7"/>
    <w:multiLevelType w:val="hybridMultilevel"/>
    <w:tmpl w:val="0E2023C8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43B12F68"/>
    <w:multiLevelType w:val="hybridMultilevel"/>
    <w:tmpl w:val="E6ECA1B6"/>
    <w:lvl w:ilvl="0" w:tplc="041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453D6E77"/>
    <w:multiLevelType w:val="hybridMultilevel"/>
    <w:tmpl w:val="29CCEB18"/>
    <w:lvl w:ilvl="0" w:tplc="74EC0F4E">
      <w:numFmt w:val="bullet"/>
      <w:lvlText w:val=""/>
      <w:lvlJc w:val="left"/>
      <w:pPr>
        <w:ind w:left="2868" w:hanging="708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925A37"/>
    <w:multiLevelType w:val="hybridMultilevel"/>
    <w:tmpl w:val="5C3CF0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1E0"/>
    <w:multiLevelType w:val="hybridMultilevel"/>
    <w:tmpl w:val="0C64C9F0"/>
    <w:lvl w:ilvl="0" w:tplc="041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9" w15:restartNumberingAfterBreak="0">
    <w:nsid w:val="4DFC7B7B"/>
    <w:multiLevelType w:val="hybridMultilevel"/>
    <w:tmpl w:val="ECD657D2"/>
    <w:lvl w:ilvl="0" w:tplc="74EC0F4E">
      <w:numFmt w:val="bullet"/>
      <w:lvlText w:val=""/>
      <w:lvlJc w:val="left"/>
      <w:pPr>
        <w:ind w:left="1788" w:hanging="708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277A7"/>
    <w:multiLevelType w:val="hybridMultilevel"/>
    <w:tmpl w:val="3E5CA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02331"/>
    <w:multiLevelType w:val="hybridMultilevel"/>
    <w:tmpl w:val="9666494A"/>
    <w:lvl w:ilvl="0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2" w15:restartNumberingAfterBreak="0">
    <w:nsid w:val="696E6D7F"/>
    <w:multiLevelType w:val="hybridMultilevel"/>
    <w:tmpl w:val="A4FCFE20"/>
    <w:lvl w:ilvl="0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F6B"/>
    <w:multiLevelType w:val="hybridMultilevel"/>
    <w:tmpl w:val="E708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A11AF"/>
    <w:multiLevelType w:val="hybridMultilevel"/>
    <w:tmpl w:val="5682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20F26"/>
    <w:multiLevelType w:val="hybridMultilevel"/>
    <w:tmpl w:val="8C4CDE4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9170408">
    <w:abstractNumId w:val="3"/>
  </w:num>
  <w:num w:numId="2" w16cid:durableId="859007397">
    <w:abstractNumId w:val="9"/>
  </w:num>
  <w:num w:numId="3" w16cid:durableId="463039343">
    <w:abstractNumId w:val="19"/>
  </w:num>
  <w:num w:numId="4" w16cid:durableId="69231473">
    <w:abstractNumId w:val="16"/>
  </w:num>
  <w:num w:numId="5" w16cid:durableId="475344221">
    <w:abstractNumId w:val="4"/>
  </w:num>
  <w:num w:numId="6" w16cid:durableId="1125928360">
    <w:abstractNumId w:val="22"/>
  </w:num>
  <w:num w:numId="7" w16cid:durableId="1519851865">
    <w:abstractNumId w:val="6"/>
  </w:num>
  <w:num w:numId="8" w16cid:durableId="1501576087">
    <w:abstractNumId w:val="18"/>
  </w:num>
  <w:num w:numId="9" w16cid:durableId="813645155">
    <w:abstractNumId w:val="15"/>
  </w:num>
  <w:num w:numId="10" w16cid:durableId="2042512780">
    <w:abstractNumId w:val="14"/>
  </w:num>
  <w:num w:numId="11" w16cid:durableId="1600675287">
    <w:abstractNumId w:val="21"/>
  </w:num>
  <w:num w:numId="12" w16cid:durableId="809441448">
    <w:abstractNumId w:val="8"/>
  </w:num>
  <w:num w:numId="13" w16cid:durableId="2125997586">
    <w:abstractNumId w:val="13"/>
  </w:num>
  <w:num w:numId="14" w16cid:durableId="856383061">
    <w:abstractNumId w:val="11"/>
  </w:num>
  <w:num w:numId="15" w16cid:durableId="129135330">
    <w:abstractNumId w:val="10"/>
  </w:num>
  <w:num w:numId="16" w16cid:durableId="1067612034">
    <w:abstractNumId w:val="25"/>
  </w:num>
  <w:num w:numId="17" w16cid:durableId="1759018254">
    <w:abstractNumId w:val="20"/>
  </w:num>
  <w:num w:numId="18" w16cid:durableId="1158769481">
    <w:abstractNumId w:val="2"/>
  </w:num>
  <w:num w:numId="19" w16cid:durableId="461072963">
    <w:abstractNumId w:val="0"/>
  </w:num>
  <w:num w:numId="20" w16cid:durableId="1176074120">
    <w:abstractNumId w:val="23"/>
  </w:num>
  <w:num w:numId="21" w16cid:durableId="1726828144">
    <w:abstractNumId w:val="7"/>
  </w:num>
  <w:num w:numId="22" w16cid:durableId="1681470647">
    <w:abstractNumId w:val="24"/>
  </w:num>
  <w:num w:numId="23" w16cid:durableId="1524511453">
    <w:abstractNumId w:val="12"/>
  </w:num>
  <w:num w:numId="24" w16cid:durableId="1647667180">
    <w:abstractNumId w:val="5"/>
  </w:num>
  <w:num w:numId="25" w16cid:durableId="894313709">
    <w:abstractNumId w:val="17"/>
  </w:num>
  <w:num w:numId="26" w16cid:durableId="68965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EE"/>
    <w:rsid w:val="00153AC3"/>
    <w:rsid w:val="00164164"/>
    <w:rsid w:val="001720B6"/>
    <w:rsid w:val="001C7F34"/>
    <w:rsid w:val="001D640A"/>
    <w:rsid w:val="00232744"/>
    <w:rsid w:val="00244C77"/>
    <w:rsid w:val="002947B8"/>
    <w:rsid w:val="002D3A23"/>
    <w:rsid w:val="003002A2"/>
    <w:rsid w:val="0031785E"/>
    <w:rsid w:val="003535CE"/>
    <w:rsid w:val="0037714F"/>
    <w:rsid w:val="004021AE"/>
    <w:rsid w:val="00421EFE"/>
    <w:rsid w:val="00445E57"/>
    <w:rsid w:val="004C4FFC"/>
    <w:rsid w:val="00505FD6"/>
    <w:rsid w:val="00516DFB"/>
    <w:rsid w:val="00534A76"/>
    <w:rsid w:val="0054665D"/>
    <w:rsid w:val="00553CC3"/>
    <w:rsid w:val="00615044"/>
    <w:rsid w:val="00616BC5"/>
    <w:rsid w:val="00754001"/>
    <w:rsid w:val="0076573C"/>
    <w:rsid w:val="007E2F80"/>
    <w:rsid w:val="007F5094"/>
    <w:rsid w:val="00800BB3"/>
    <w:rsid w:val="00822AB4"/>
    <w:rsid w:val="00845CE2"/>
    <w:rsid w:val="00896348"/>
    <w:rsid w:val="008E5C81"/>
    <w:rsid w:val="009E08ED"/>
    <w:rsid w:val="00A11BD4"/>
    <w:rsid w:val="00A54D16"/>
    <w:rsid w:val="00AC33F2"/>
    <w:rsid w:val="00AF5758"/>
    <w:rsid w:val="00B45F67"/>
    <w:rsid w:val="00C20310"/>
    <w:rsid w:val="00CA7CD2"/>
    <w:rsid w:val="00D01E9D"/>
    <w:rsid w:val="00D86DEE"/>
    <w:rsid w:val="00DB6205"/>
    <w:rsid w:val="00DC01EC"/>
    <w:rsid w:val="00E95D63"/>
    <w:rsid w:val="00EA6FFA"/>
    <w:rsid w:val="00FC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EF7651"/>
  <w15:chartTrackingRefBased/>
  <w15:docId w15:val="{007F020F-0A99-449E-A413-5B40E785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F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6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640A"/>
  </w:style>
  <w:style w:type="paragraph" w:styleId="a6">
    <w:name w:val="footer"/>
    <w:basedOn w:val="a"/>
    <w:link w:val="a7"/>
    <w:uiPriority w:val="99"/>
    <w:unhideWhenUsed/>
    <w:rsid w:val="001D6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08B9-F7D6-407D-BA84-DFCB4F41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9</cp:revision>
  <dcterms:created xsi:type="dcterms:W3CDTF">2022-11-09T17:26:00Z</dcterms:created>
  <dcterms:modified xsi:type="dcterms:W3CDTF">2023-02-08T16:32:00Z</dcterms:modified>
</cp:coreProperties>
</file>